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AB0A" w14:textId="77777777" w:rsidR="007B5ED3" w:rsidRPr="004E5E5B" w:rsidRDefault="007B5ED3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56"/>
          <w:szCs w:val="56"/>
          <w:shd w:val="clear" w:color="auto" w:fill="FFFFFF"/>
        </w:rPr>
      </w:pPr>
    </w:p>
    <w:p w14:paraId="03CF799A" w14:textId="77777777" w:rsidR="00E737C9" w:rsidRPr="00155781" w:rsidRDefault="00E737C9" w:rsidP="00E31BA6">
      <w:pPr>
        <w:pStyle w:val="af0"/>
        <w:ind w:right="-1"/>
        <w:rPr>
          <w:i w:val="0"/>
        </w:rPr>
      </w:pPr>
      <w:r w:rsidRPr="00155781">
        <w:rPr>
          <w:i w:val="0"/>
        </w:rPr>
        <w:t xml:space="preserve">О назначении публичных слушаний по проекту постановления </w:t>
      </w:r>
      <w:r w:rsidR="003060A0" w:rsidRPr="00155781">
        <w:rPr>
          <w:i w:val="0"/>
        </w:rPr>
        <w:t xml:space="preserve">главы </w:t>
      </w:r>
      <w:r w:rsidRPr="00155781">
        <w:rPr>
          <w:i w:val="0"/>
        </w:rPr>
        <w:t xml:space="preserve">Няндомского муниципального </w:t>
      </w:r>
      <w:r w:rsidR="00792EDE" w:rsidRPr="00155781">
        <w:rPr>
          <w:i w:val="0"/>
        </w:rPr>
        <w:t>округа</w:t>
      </w:r>
      <w:r w:rsidRPr="00155781">
        <w:rPr>
          <w:i w:val="0"/>
        </w:rPr>
        <w:t xml:space="preserve"> Архангельской области </w:t>
      </w:r>
      <w:r w:rsidR="003060A0" w:rsidRPr="00155781">
        <w:rPr>
          <w:i w:val="0"/>
        </w:rPr>
        <w:t xml:space="preserve">                         </w:t>
      </w:r>
      <w:r w:rsidRPr="00155781">
        <w:rPr>
          <w:i w:val="0"/>
        </w:rPr>
        <w:t xml:space="preserve">«О предоставлении разрешения на условно разрешенный вид использования </w:t>
      </w:r>
      <w:r w:rsidR="00411858">
        <w:rPr>
          <w:i w:val="0"/>
        </w:rPr>
        <w:t xml:space="preserve">– «магазины» </w:t>
      </w:r>
      <w:r w:rsidRPr="00155781">
        <w:rPr>
          <w:i w:val="0"/>
        </w:rPr>
        <w:t>земельного участка</w:t>
      </w:r>
      <w:r w:rsidR="00411858">
        <w:rPr>
          <w:i w:val="0"/>
        </w:rPr>
        <w:t>, расположенного: Российская Федерация, Архангельская область, Няндомский муниципальный округ, поселок Шалакуша, улица Гагарина, земельный участок 11</w:t>
      </w:r>
      <w:r w:rsidRPr="00155781">
        <w:rPr>
          <w:i w:val="0"/>
        </w:rPr>
        <w:t>»</w:t>
      </w:r>
      <w:r w:rsidR="00411858">
        <w:rPr>
          <w:i w:val="0"/>
        </w:rPr>
        <w:t xml:space="preserve"> </w:t>
      </w:r>
    </w:p>
    <w:p w14:paraId="4978A9B0" w14:textId="77777777" w:rsidR="00E737C9" w:rsidRPr="00155781" w:rsidRDefault="00E737C9" w:rsidP="00E31BA6">
      <w:pPr>
        <w:spacing w:line="240" w:lineRule="auto"/>
        <w:ind w:right="-284" w:firstLine="567"/>
        <w:jc w:val="center"/>
        <w:rPr>
          <w:sz w:val="28"/>
          <w:szCs w:val="28"/>
        </w:rPr>
      </w:pPr>
    </w:p>
    <w:p w14:paraId="3512AD3D" w14:textId="77777777" w:rsidR="00792EDE" w:rsidRPr="00155781" w:rsidRDefault="002E64E3" w:rsidP="00E31BA6">
      <w:pPr>
        <w:autoSpaceDE w:val="0"/>
        <w:autoSpaceDN w:val="0"/>
        <w:adjustRightInd w:val="0"/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792EDE" w:rsidRPr="00155781">
        <w:rPr>
          <w:rFonts w:ascii="Times New Roman" w:hAnsi="Times New Roman" w:cs="Times New Roman"/>
          <w:sz w:val="28"/>
          <w:szCs w:val="28"/>
        </w:rPr>
        <w:t xml:space="preserve">16, 28 Федерального закона от 6 октября </w:t>
      </w:r>
      <w:r w:rsidR="00792EDE" w:rsidRPr="00155781">
        <w:rPr>
          <w:rFonts w:ascii="Times New Roman" w:hAnsi="Times New Roman" w:cs="Times New Roman"/>
          <w:sz w:val="28"/>
          <w:szCs w:val="28"/>
        </w:rPr>
        <w:br/>
        <w:t>2003 года № 131-ФЗ «Об общих принципах организации местного самоуправления в Российской Федерации», статьями 5.1, 39 Градостроительного кодекса Российской Ф</w:t>
      </w:r>
      <w:r w:rsidR="009F2EFF" w:rsidRPr="00155781"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="009F2EFF" w:rsidRPr="00A14057">
        <w:rPr>
          <w:rFonts w:ascii="Times New Roman" w:hAnsi="Times New Roman" w:cs="Times New Roman"/>
          <w:sz w:val="28"/>
          <w:szCs w:val="28"/>
        </w:rPr>
        <w:t>Положением о общественных обсуждениях</w:t>
      </w:r>
      <w:r w:rsidR="00A14057" w:rsidRPr="00A14057">
        <w:rPr>
          <w:rFonts w:ascii="Times New Roman" w:hAnsi="Times New Roman" w:cs="Times New Roman"/>
          <w:sz w:val="28"/>
          <w:szCs w:val="28"/>
        </w:rPr>
        <w:t>,</w:t>
      </w:r>
      <w:r w:rsidR="009F2EFF" w:rsidRPr="00A14057">
        <w:rPr>
          <w:rFonts w:ascii="Times New Roman" w:hAnsi="Times New Roman" w:cs="Times New Roman"/>
          <w:sz w:val="28"/>
          <w:szCs w:val="28"/>
        </w:rPr>
        <w:t xml:space="preserve"> </w:t>
      </w:r>
      <w:r w:rsidR="00A14057" w:rsidRPr="00A14057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A14057">
        <w:rPr>
          <w:rFonts w:ascii="Times New Roman" w:hAnsi="Times New Roman" w:cs="Times New Roman"/>
          <w:sz w:val="28"/>
          <w:szCs w:val="28"/>
        </w:rPr>
        <w:t xml:space="preserve"> </w:t>
      </w:r>
      <w:r w:rsidR="00A14057" w:rsidRPr="00A14057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</w:t>
      </w:r>
      <w:r w:rsidR="009F2EFF" w:rsidRPr="00A14057">
        <w:rPr>
          <w:rFonts w:ascii="Times New Roman" w:hAnsi="Times New Roman" w:cs="Times New Roman"/>
          <w:sz w:val="28"/>
          <w:szCs w:val="28"/>
        </w:rPr>
        <w:t>на территори</w:t>
      </w:r>
      <w:r w:rsidR="00A14057" w:rsidRPr="00A14057">
        <w:rPr>
          <w:rFonts w:ascii="Times New Roman" w:hAnsi="Times New Roman" w:cs="Times New Roman"/>
          <w:sz w:val="28"/>
          <w:szCs w:val="28"/>
        </w:rPr>
        <w:t>ях</w:t>
      </w:r>
      <w:r w:rsidR="009F2EFF" w:rsidRPr="00A14057">
        <w:rPr>
          <w:rFonts w:ascii="Times New Roman" w:hAnsi="Times New Roman" w:cs="Times New Roman"/>
          <w:sz w:val="28"/>
          <w:szCs w:val="28"/>
        </w:rPr>
        <w:t xml:space="preserve"> </w:t>
      </w:r>
      <w:r w:rsidR="00A14057" w:rsidRPr="00A14057">
        <w:rPr>
          <w:rFonts w:ascii="Times New Roman" w:hAnsi="Times New Roman" w:cs="Times New Roman"/>
          <w:sz w:val="28"/>
          <w:szCs w:val="28"/>
        </w:rPr>
        <w:t>сельских поселений входящих в состав Няндомского муниципального района Архангельской области</w:t>
      </w:r>
      <w:r w:rsidR="009F2EFF" w:rsidRPr="00A14057">
        <w:rPr>
          <w:rFonts w:ascii="Times New Roman" w:hAnsi="Times New Roman" w:cs="Times New Roman"/>
          <w:sz w:val="28"/>
          <w:szCs w:val="28"/>
        </w:rPr>
        <w:t xml:space="preserve">, </w:t>
      </w:r>
      <w:r w:rsidR="00792EDE" w:rsidRPr="00A14057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A14057" w:rsidRPr="00A14057">
        <w:rPr>
          <w:rFonts w:ascii="Times New Roman" w:hAnsi="Times New Roman" w:cs="Times New Roman"/>
          <w:sz w:val="28"/>
          <w:szCs w:val="28"/>
        </w:rPr>
        <w:t xml:space="preserve">Собрания депутатов Няндомского </w:t>
      </w:r>
      <w:r w:rsidR="009F2EFF" w:rsidRPr="00A140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14057" w:rsidRPr="00A14057">
        <w:rPr>
          <w:rFonts w:ascii="Times New Roman" w:hAnsi="Times New Roman" w:cs="Times New Roman"/>
          <w:sz w:val="28"/>
          <w:szCs w:val="28"/>
        </w:rPr>
        <w:t>района Архангельской области</w:t>
      </w:r>
      <w:r w:rsidR="00792EDE" w:rsidRPr="00A14057">
        <w:rPr>
          <w:rFonts w:ascii="Times New Roman" w:hAnsi="Times New Roman" w:cs="Times New Roman"/>
          <w:sz w:val="28"/>
          <w:szCs w:val="28"/>
        </w:rPr>
        <w:t xml:space="preserve"> от </w:t>
      </w:r>
      <w:r w:rsidR="00A14057" w:rsidRPr="00A14057">
        <w:rPr>
          <w:rFonts w:ascii="Times New Roman" w:hAnsi="Times New Roman" w:cs="Times New Roman"/>
          <w:sz w:val="28"/>
          <w:szCs w:val="28"/>
        </w:rPr>
        <w:t>26 мая 2021</w:t>
      </w:r>
      <w:r w:rsidR="00792EDE" w:rsidRPr="00A1405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2EFF" w:rsidRPr="00A14057">
        <w:rPr>
          <w:rFonts w:ascii="Times New Roman" w:hAnsi="Times New Roman" w:cs="Times New Roman"/>
          <w:sz w:val="28"/>
          <w:szCs w:val="28"/>
        </w:rPr>
        <w:t>1</w:t>
      </w:r>
      <w:r w:rsidR="00A14057" w:rsidRPr="00A14057">
        <w:rPr>
          <w:rFonts w:ascii="Times New Roman" w:hAnsi="Times New Roman" w:cs="Times New Roman"/>
          <w:sz w:val="28"/>
          <w:szCs w:val="28"/>
        </w:rPr>
        <w:t>62</w:t>
      </w:r>
      <w:r w:rsidR="00792EDE" w:rsidRPr="00A14057">
        <w:rPr>
          <w:rFonts w:ascii="Times New Roman" w:hAnsi="Times New Roman" w:cs="Times New Roman"/>
          <w:sz w:val="28"/>
          <w:szCs w:val="28"/>
        </w:rPr>
        <w:t>,</w:t>
      </w:r>
      <w:r w:rsidR="009903E3">
        <w:rPr>
          <w:rFonts w:ascii="Times New Roman" w:hAnsi="Times New Roman" w:cs="Times New Roman"/>
          <w:sz w:val="28"/>
          <w:szCs w:val="28"/>
        </w:rPr>
        <w:t xml:space="preserve"> </w:t>
      </w:r>
      <w:r w:rsidR="00792EDE" w:rsidRPr="001557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80E75" w:rsidRPr="0015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EDE" w:rsidRPr="00155781">
        <w:rPr>
          <w:rFonts w:ascii="Times New Roman" w:eastAsia="Times New Roman" w:hAnsi="Times New Roman"/>
          <w:sz w:val="28"/>
          <w:szCs w:val="28"/>
          <w:lang w:eastAsia="ru-RU"/>
        </w:rPr>
        <w:t>статьями</w:t>
      </w:r>
      <w:r w:rsidR="00990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E75" w:rsidRPr="00155781">
        <w:rPr>
          <w:rFonts w:ascii="Times New Roman" w:eastAsia="Times New Roman" w:hAnsi="Times New Roman"/>
          <w:sz w:val="28"/>
          <w:szCs w:val="28"/>
          <w:lang w:eastAsia="ru-RU"/>
        </w:rPr>
        <w:t xml:space="preserve">6, </w:t>
      </w:r>
      <w:r w:rsidR="00792EDE" w:rsidRPr="00155781">
        <w:rPr>
          <w:rFonts w:ascii="Times New Roman" w:eastAsia="Times New Roman" w:hAnsi="Times New Roman"/>
          <w:sz w:val="28"/>
          <w:szCs w:val="28"/>
          <w:lang w:eastAsia="ru-RU"/>
        </w:rPr>
        <w:t>20, 40</w:t>
      </w:r>
      <w:r w:rsidR="009D608E">
        <w:rPr>
          <w:rFonts w:ascii="Times New Roman" w:eastAsia="Times New Roman" w:hAnsi="Times New Roman"/>
          <w:sz w:val="28"/>
          <w:szCs w:val="28"/>
          <w:lang w:eastAsia="ru-RU"/>
        </w:rPr>
        <w:t>, 43</w:t>
      </w:r>
      <w:r w:rsidR="004E0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EDE" w:rsidRPr="00155781">
        <w:rPr>
          <w:rFonts w:ascii="Times New Roman" w:eastAsia="Times New Roman" w:hAnsi="Times New Roman"/>
          <w:sz w:val="28"/>
          <w:szCs w:val="28"/>
          <w:lang w:eastAsia="ru-RU"/>
        </w:rPr>
        <w:t>Устава Няндомского муниципального округа Архангельской области</w:t>
      </w:r>
      <w:r w:rsidR="00792EDE" w:rsidRPr="00155781">
        <w:rPr>
          <w:rFonts w:ascii="Times New Roman" w:hAnsi="Times New Roman" w:cs="Times New Roman"/>
          <w:sz w:val="28"/>
          <w:szCs w:val="28"/>
        </w:rPr>
        <w:t>,</w:t>
      </w:r>
      <w:r w:rsidR="00E45C63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="00792EDE" w:rsidRPr="0015578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288CD102" w14:textId="77777777" w:rsidR="00855EF5" w:rsidRPr="00155781" w:rsidRDefault="00855EF5" w:rsidP="00E31BA6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55781">
        <w:rPr>
          <w:rFonts w:ascii="Times New Roman" w:hAnsi="Times New Roman" w:cs="Times New Roman"/>
          <w:sz w:val="28"/>
          <w:szCs w:val="28"/>
        </w:rPr>
        <w:t>1. Назначить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Pr="00155781">
        <w:rPr>
          <w:rFonts w:ascii="Times New Roman" w:hAnsi="Times New Roman" w:cs="Times New Roman"/>
          <w:sz w:val="28"/>
          <w:szCs w:val="28"/>
        </w:rPr>
        <w:t xml:space="preserve">по инициативе  главы  Няндомского муниципального  округа Архангельской области публичные слушания по проекту постановления главы Няндомского муниципального округа Архангельской области </w:t>
      </w:r>
      <w:r w:rsidR="0021407E" w:rsidRPr="0021407E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– «магазины» земельного участка, расположенного: Российская Федерация, Архангельская область, Няндомский муниципальный округ, пос</w:t>
      </w:r>
      <w:r w:rsidR="00EA1EB0">
        <w:rPr>
          <w:rFonts w:ascii="Times New Roman" w:hAnsi="Times New Roman" w:cs="Times New Roman"/>
          <w:sz w:val="28"/>
          <w:szCs w:val="28"/>
        </w:rPr>
        <w:t>елок</w:t>
      </w:r>
      <w:r w:rsidR="0021407E" w:rsidRPr="0021407E">
        <w:rPr>
          <w:rFonts w:ascii="Times New Roman" w:hAnsi="Times New Roman" w:cs="Times New Roman"/>
          <w:sz w:val="28"/>
          <w:szCs w:val="28"/>
        </w:rPr>
        <w:t xml:space="preserve"> Шалакуша, ул</w:t>
      </w:r>
      <w:r w:rsidR="00EA1EB0">
        <w:rPr>
          <w:rFonts w:ascii="Times New Roman" w:hAnsi="Times New Roman" w:cs="Times New Roman"/>
          <w:sz w:val="28"/>
          <w:szCs w:val="28"/>
        </w:rPr>
        <w:t>ица</w:t>
      </w:r>
      <w:r w:rsidR="0021407E" w:rsidRPr="0021407E">
        <w:rPr>
          <w:rFonts w:ascii="Times New Roman" w:hAnsi="Times New Roman" w:cs="Times New Roman"/>
          <w:sz w:val="28"/>
          <w:szCs w:val="28"/>
        </w:rPr>
        <w:t xml:space="preserve"> Гагарина, земельный участок 11»</w:t>
      </w:r>
      <w:r w:rsidR="00A12E5D" w:rsidRPr="00A12E5D">
        <w:rPr>
          <w:rFonts w:ascii="Times New Roman" w:hAnsi="Times New Roman" w:cs="Times New Roman"/>
          <w:sz w:val="28"/>
          <w:szCs w:val="28"/>
        </w:rPr>
        <w:t xml:space="preserve"> на </w:t>
      </w:r>
      <w:r w:rsidR="00EA1E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E5D" w:rsidRPr="00A12E5D">
        <w:rPr>
          <w:rFonts w:ascii="Times New Roman" w:hAnsi="Times New Roman" w:cs="Times New Roman"/>
          <w:sz w:val="28"/>
          <w:szCs w:val="28"/>
        </w:rPr>
        <w:t xml:space="preserve"> </w:t>
      </w:r>
      <w:r w:rsidR="001D7623">
        <w:rPr>
          <w:rFonts w:ascii="Times New Roman" w:hAnsi="Times New Roman" w:cs="Times New Roman"/>
          <w:sz w:val="28"/>
          <w:szCs w:val="28"/>
        </w:rPr>
        <w:t>3</w:t>
      </w:r>
      <w:r w:rsidR="000B24FA" w:rsidRPr="00DD5B7B">
        <w:rPr>
          <w:rFonts w:ascii="Times New Roman" w:hAnsi="Times New Roman" w:cs="Times New Roman"/>
          <w:sz w:val="28"/>
          <w:szCs w:val="28"/>
        </w:rPr>
        <w:t xml:space="preserve"> </w:t>
      </w:r>
      <w:r w:rsidR="001D7623">
        <w:rPr>
          <w:rFonts w:ascii="Times New Roman" w:hAnsi="Times New Roman" w:cs="Times New Roman"/>
          <w:sz w:val="28"/>
          <w:szCs w:val="28"/>
        </w:rPr>
        <w:t xml:space="preserve">мая </w:t>
      </w:r>
      <w:r w:rsidR="00A12E5D" w:rsidRPr="00DD5B7B">
        <w:rPr>
          <w:rFonts w:ascii="Times New Roman" w:hAnsi="Times New Roman" w:cs="Times New Roman"/>
          <w:sz w:val="28"/>
          <w:szCs w:val="28"/>
        </w:rPr>
        <w:t>2024 года</w:t>
      </w:r>
      <w:r w:rsidR="004E0535">
        <w:rPr>
          <w:rFonts w:ascii="Times New Roman" w:hAnsi="Times New Roman" w:cs="Times New Roman"/>
          <w:sz w:val="28"/>
          <w:szCs w:val="28"/>
        </w:rPr>
        <w:t xml:space="preserve"> </w:t>
      </w:r>
      <w:r w:rsidR="000B24FA" w:rsidRPr="00DD5B7B">
        <w:rPr>
          <w:rFonts w:ascii="Times New Roman" w:hAnsi="Times New Roman" w:cs="Times New Roman"/>
          <w:sz w:val="28"/>
          <w:szCs w:val="28"/>
        </w:rPr>
        <w:t>в 1</w:t>
      </w:r>
      <w:r w:rsidR="00EA1EB0">
        <w:rPr>
          <w:rFonts w:ascii="Times New Roman" w:hAnsi="Times New Roman" w:cs="Times New Roman"/>
          <w:sz w:val="28"/>
          <w:szCs w:val="28"/>
        </w:rPr>
        <w:t>2</w:t>
      </w:r>
      <w:r w:rsidR="000B24FA" w:rsidRPr="00DD5B7B">
        <w:rPr>
          <w:rFonts w:ascii="Times New Roman" w:hAnsi="Times New Roman" w:cs="Times New Roman"/>
          <w:sz w:val="28"/>
          <w:szCs w:val="28"/>
        </w:rPr>
        <w:t>:</w:t>
      </w:r>
      <w:r w:rsidR="009D608E">
        <w:rPr>
          <w:rFonts w:ascii="Times New Roman" w:hAnsi="Times New Roman" w:cs="Times New Roman"/>
          <w:sz w:val="28"/>
          <w:szCs w:val="28"/>
        </w:rPr>
        <w:t>0</w:t>
      </w:r>
      <w:r w:rsidR="000B24FA" w:rsidRPr="00DD5B7B">
        <w:rPr>
          <w:rFonts w:ascii="Times New Roman" w:hAnsi="Times New Roman" w:cs="Times New Roman"/>
          <w:sz w:val="28"/>
          <w:szCs w:val="28"/>
        </w:rPr>
        <w:t>0 часов</w:t>
      </w:r>
      <w:r w:rsidR="000B24FA">
        <w:rPr>
          <w:rFonts w:ascii="Times New Roman" w:hAnsi="Times New Roman" w:cs="Times New Roman"/>
          <w:sz w:val="28"/>
          <w:szCs w:val="28"/>
        </w:rPr>
        <w:t xml:space="preserve"> </w:t>
      </w:r>
      <w:r w:rsidR="00A12E5D" w:rsidRPr="00A12E5D">
        <w:rPr>
          <w:rFonts w:ascii="Times New Roman" w:hAnsi="Times New Roman" w:cs="Times New Roman"/>
          <w:sz w:val="28"/>
          <w:szCs w:val="28"/>
        </w:rPr>
        <w:t xml:space="preserve">в здании </w:t>
      </w:r>
      <w:proofErr w:type="spellStart"/>
      <w:r w:rsidR="00080BBD">
        <w:rPr>
          <w:rFonts w:ascii="Times New Roman" w:hAnsi="Times New Roman" w:cs="Times New Roman"/>
          <w:sz w:val="28"/>
          <w:szCs w:val="28"/>
        </w:rPr>
        <w:t>Шалакушского</w:t>
      </w:r>
      <w:proofErr w:type="spellEnd"/>
      <w:r w:rsidR="00080BBD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</w:t>
      </w:r>
      <w:r w:rsidR="000B24FA" w:rsidRPr="000B24FA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A12E5D" w:rsidRPr="00A12E5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40D20" w:rsidRPr="00155781">
        <w:rPr>
          <w:rFonts w:ascii="Times New Roman" w:eastAsia="Calibri" w:hAnsi="Times New Roman" w:cs="Times New Roman"/>
          <w:sz w:val="28"/>
          <w:szCs w:val="28"/>
        </w:rPr>
        <w:t xml:space="preserve">Архангельская область, </w:t>
      </w:r>
      <w:r w:rsidR="00640D20" w:rsidRPr="00155781">
        <w:rPr>
          <w:rFonts w:ascii="Times New Roman" w:hAnsi="Times New Roman" w:cs="Times New Roman"/>
          <w:sz w:val="28"/>
          <w:szCs w:val="28"/>
        </w:rPr>
        <w:t xml:space="preserve">Няндомский муниципальный округ, </w:t>
      </w:r>
      <w:r w:rsidR="00640D20">
        <w:rPr>
          <w:rFonts w:ascii="Times New Roman" w:hAnsi="Times New Roman" w:cs="Times New Roman"/>
          <w:sz w:val="28"/>
          <w:szCs w:val="28"/>
        </w:rPr>
        <w:t>пос. Шалакуша</w:t>
      </w:r>
      <w:r w:rsidR="00A12E5D" w:rsidRPr="00A12E5D">
        <w:rPr>
          <w:rFonts w:ascii="Times New Roman" w:hAnsi="Times New Roman" w:cs="Times New Roman"/>
          <w:sz w:val="28"/>
          <w:szCs w:val="28"/>
        </w:rPr>
        <w:t>,</w:t>
      </w:r>
      <w:r w:rsidR="00080BBD">
        <w:rPr>
          <w:rFonts w:ascii="Times New Roman" w:hAnsi="Times New Roman" w:cs="Times New Roman"/>
          <w:sz w:val="28"/>
          <w:szCs w:val="28"/>
        </w:rPr>
        <w:t xml:space="preserve"> </w:t>
      </w:r>
      <w:r w:rsidR="00A12E5D" w:rsidRPr="00A12E5D">
        <w:rPr>
          <w:rFonts w:ascii="Times New Roman" w:hAnsi="Times New Roman" w:cs="Times New Roman"/>
          <w:sz w:val="28"/>
          <w:szCs w:val="28"/>
        </w:rPr>
        <w:t xml:space="preserve">ул. </w:t>
      </w:r>
      <w:r w:rsidR="000B24FA">
        <w:rPr>
          <w:rFonts w:ascii="Times New Roman" w:hAnsi="Times New Roman" w:cs="Times New Roman"/>
          <w:sz w:val="28"/>
          <w:szCs w:val="28"/>
        </w:rPr>
        <w:t>Заводская</w:t>
      </w:r>
      <w:r w:rsidR="00A12E5D" w:rsidRPr="00A12E5D">
        <w:rPr>
          <w:rFonts w:ascii="Times New Roman" w:hAnsi="Times New Roman" w:cs="Times New Roman"/>
          <w:sz w:val="28"/>
          <w:szCs w:val="28"/>
        </w:rPr>
        <w:t xml:space="preserve">, дом </w:t>
      </w:r>
      <w:r w:rsidR="000B24FA">
        <w:rPr>
          <w:rFonts w:ascii="Times New Roman" w:hAnsi="Times New Roman" w:cs="Times New Roman"/>
          <w:sz w:val="28"/>
          <w:szCs w:val="28"/>
        </w:rPr>
        <w:t>12</w:t>
      </w:r>
      <w:r w:rsidR="00666C96">
        <w:rPr>
          <w:rFonts w:ascii="Times New Roman" w:hAnsi="Times New Roman" w:cs="Times New Roman"/>
          <w:sz w:val="28"/>
          <w:szCs w:val="28"/>
        </w:rPr>
        <w:t>, кабинет № 1</w:t>
      </w:r>
      <w:r w:rsidR="00E8345F" w:rsidRPr="00570D26">
        <w:rPr>
          <w:rFonts w:ascii="Times New Roman" w:hAnsi="Times New Roman" w:cs="Times New Roman"/>
          <w:sz w:val="28"/>
          <w:szCs w:val="28"/>
        </w:rPr>
        <w:t>.</w:t>
      </w:r>
    </w:p>
    <w:p w14:paraId="3D3AF705" w14:textId="77777777" w:rsidR="00774319" w:rsidRPr="00A12E5D" w:rsidRDefault="00774319" w:rsidP="00E31BA6">
      <w:pPr>
        <w:pStyle w:val="a5"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A12E5D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2. Для осуществления, подготовки и проведения публичных слушаний утвердить комиссию по подготовке и проведению публичных слушаний в следующем составе (далее – Организационная комиссия)</w:t>
      </w:r>
      <w:r w:rsidRPr="00A12E5D">
        <w:rPr>
          <w:rFonts w:ascii="Times New Roman" w:hAnsi="Times New Roman" w:cs="Times New Roman"/>
          <w:iCs/>
          <w:sz w:val="28"/>
          <w:szCs w:val="28"/>
        </w:rPr>
        <w:t>:</w:t>
      </w:r>
    </w:p>
    <w:p w14:paraId="1A2344A0" w14:textId="77777777" w:rsidR="00C6342C" w:rsidRPr="00A12E5D" w:rsidRDefault="00CE6C83" w:rsidP="00C6342C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Сергеевич – врио начальника Управления</w:t>
      </w:r>
      <w:r w:rsidRPr="00EC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и ЖКХ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яндомского  </w:t>
      </w:r>
      <w:r w:rsidRPr="00EC031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C0317">
        <w:rPr>
          <w:rFonts w:ascii="Times New Roman" w:hAnsi="Times New Roman" w:cs="Times New Roman"/>
          <w:sz w:val="28"/>
          <w:szCs w:val="28"/>
        </w:rPr>
        <w:t xml:space="preserve"> округа Архангельской области</w:t>
      </w:r>
      <w:r w:rsidR="00C6342C" w:rsidRPr="00A12E5D">
        <w:rPr>
          <w:rFonts w:ascii="Times New Roman" w:hAnsi="Times New Roman" w:cs="Times New Roman"/>
          <w:iCs/>
          <w:sz w:val="28"/>
          <w:szCs w:val="28"/>
        </w:rPr>
        <w:t>, председатель комиссии;</w:t>
      </w:r>
    </w:p>
    <w:p w14:paraId="560C5E61" w14:textId="77777777" w:rsidR="00C6342C" w:rsidRPr="00A12E5D" w:rsidRDefault="00CE6C83" w:rsidP="00C6342C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ова Ирина Александровна – главный специалист отдела строительства, архитектуры, благоустройства и экологии Управления строительства и ЖКХ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яндомского  </w:t>
      </w:r>
      <w:bookmarkStart w:id="0" w:name="_Hlk145919097"/>
      <w:r w:rsidRPr="00EC031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Архангельской области</w:t>
      </w:r>
      <w:bookmarkEnd w:id="0"/>
      <w:r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="003B6F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338D882E" w14:textId="77777777" w:rsidR="00C6342C" w:rsidRPr="00A12E5D" w:rsidRDefault="00C6342C" w:rsidP="00C6342C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A12E5D">
        <w:rPr>
          <w:rFonts w:ascii="Times New Roman" w:hAnsi="Times New Roman" w:cs="Times New Roman"/>
          <w:iCs/>
          <w:sz w:val="28"/>
          <w:szCs w:val="28"/>
        </w:rPr>
        <w:t>Члены комиссии:</w:t>
      </w:r>
    </w:p>
    <w:p w14:paraId="57AE177D" w14:textId="77777777" w:rsidR="00C6342C" w:rsidRPr="00A12E5D" w:rsidRDefault="00C6342C" w:rsidP="00C6342C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атракеева Анжела Ивановна</w:t>
      </w:r>
      <w:r w:rsidRPr="00A12E5D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исполняющ</w:t>
      </w:r>
      <w:r w:rsidR="00005BC1">
        <w:rPr>
          <w:rFonts w:ascii="Times New Roman" w:hAnsi="Times New Roman" w:cs="Times New Roman"/>
          <w:iCs/>
          <w:sz w:val="28"/>
          <w:szCs w:val="28"/>
        </w:rPr>
        <w:t>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язанности</w:t>
      </w:r>
      <w:r w:rsidRPr="00A12E5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уководителя </w:t>
      </w:r>
      <w:bookmarkStart w:id="1" w:name="_Hlk161912450"/>
      <w:proofErr w:type="spellStart"/>
      <w:r>
        <w:rPr>
          <w:rFonts w:ascii="Times New Roman" w:hAnsi="Times New Roman" w:cs="Times New Roman"/>
          <w:iCs/>
          <w:sz w:val="28"/>
          <w:szCs w:val="28"/>
        </w:rPr>
        <w:t>Шалакуш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территориального отдела </w:t>
      </w:r>
      <w:r w:rsidRPr="00A12E5D">
        <w:rPr>
          <w:rFonts w:ascii="Times New Roman" w:hAnsi="Times New Roman" w:cs="Times New Roman"/>
          <w:iCs/>
          <w:sz w:val="28"/>
          <w:szCs w:val="28"/>
        </w:rPr>
        <w:t>администрации Няндомского муниципального округа Архангельской области;</w:t>
      </w:r>
    </w:p>
    <w:bookmarkEnd w:id="1"/>
    <w:p w14:paraId="4CC7FAE3" w14:textId="77777777" w:rsidR="006352F0" w:rsidRDefault="00CE6C83" w:rsidP="00CE6C83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A12E5D">
        <w:rPr>
          <w:rFonts w:ascii="Times New Roman" w:hAnsi="Times New Roman" w:cs="Times New Roman"/>
          <w:iCs/>
          <w:sz w:val="28"/>
          <w:szCs w:val="28"/>
        </w:rPr>
        <w:t xml:space="preserve">Дружинина Татьяна Александровна – главный специалист отдела по управлению земельными ресурсами комитета </w:t>
      </w:r>
      <w:r w:rsidRPr="00A12E5D">
        <w:rPr>
          <w:rFonts w:ascii="Times New Roman" w:eastAsia="Calibri" w:hAnsi="Times New Roman" w:cs="Times New Roman"/>
          <w:iCs/>
          <w:sz w:val="28"/>
          <w:szCs w:val="28"/>
        </w:rPr>
        <w:t>по</w:t>
      </w:r>
      <w:r w:rsidRPr="00A12E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E5D">
        <w:rPr>
          <w:rFonts w:ascii="Times New Roman" w:eastAsia="Calibri" w:hAnsi="Times New Roman" w:cs="Times New Roman"/>
          <w:iCs/>
          <w:sz w:val="28"/>
          <w:szCs w:val="28"/>
        </w:rPr>
        <w:t>управлению муниципальным имуществом</w:t>
      </w:r>
      <w:r w:rsidRPr="00A12E5D">
        <w:rPr>
          <w:rFonts w:ascii="Times New Roman" w:hAnsi="Times New Roman" w:cs="Times New Roman"/>
          <w:iCs/>
          <w:sz w:val="28"/>
          <w:szCs w:val="28"/>
        </w:rPr>
        <w:t xml:space="preserve"> и земельными ресурсами администрации Няндомского муниципального округа Архангельской области</w:t>
      </w:r>
      <w:r w:rsidR="006352F0">
        <w:rPr>
          <w:rFonts w:ascii="Times New Roman" w:hAnsi="Times New Roman" w:cs="Times New Roman"/>
          <w:iCs/>
          <w:sz w:val="28"/>
          <w:szCs w:val="28"/>
        </w:rPr>
        <w:t>;</w:t>
      </w:r>
    </w:p>
    <w:p w14:paraId="2EF0C68F" w14:textId="77777777" w:rsidR="00C6342C" w:rsidRPr="00CE6C83" w:rsidRDefault="006352F0" w:rsidP="00CE6C83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Швецова Екатерина Андреевна</w:t>
      </w:r>
      <w:r w:rsidRPr="00A12E5D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нсультант </w:t>
      </w:r>
      <w:r w:rsidRPr="00A12E5D">
        <w:rPr>
          <w:rFonts w:ascii="Times New Roman" w:hAnsi="Times New Roman" w:cs="Times New Roman"/>
          <w:iCs/>
          <w:sz w:val="28"/>
          <w:szCs w:val="28"/>
        </w:rPr>
        <w:t xml:space="preserve">отдела по управлению земельными ресурсами комитета </w:t>
      </w:r>
      <w:r w:rsidRPr="00A12E5D">
        <w:rPr>
          <w:rFonts w:ascii="Times New Roman" w:eastAsia="Calibri" w:hAnsi="Times New Roman" w:cs="Times New Roman"/>
          <w:iCs/>
          <w:sz w:val="28"/>
          <w:szCs w:val="28"/>
        </w:rPr>
        <w:t>по</w:t>
      </w:r>
      <w:r w:rsidRPr="00A12E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E5D">
        <w:rPr>
          <w:rFonts w:ascii="Times New Roman" w:eastAsia="Calibri" w:hAnsi="Times New Roman" w:cs="Times New Roman"/>
          <w:iCs/>
          <w:sz w:val="28"/>
          <w:szCs w:val="28"/>
        </w:rPr>
        <w:t>управлению муниципальным имуществом</w:t>
      </w:r>
      <w:r w:rsidRPr="00A12E5D">
        <w:rPr>
          <w:rFonts w:ascii="Times New Roman" w:hAnsi="Times New Roman" w:cs="Times New Roman"/>
          <w:iCs/>
          <w:sz w:val="28"/>
          <w:szCs w:val="28"/>
        </w:rPr>
        <w:t xml:space="preserve"> и земельными ресурсами администрации Няндомского муниципального округа Архангельской области</w:t>
      </w:r>
      <w:r w:rsidR="00CE6C83">
        <w:rPr>
          <w:rFonts w:ascii="Times New Roman" w:hAnsi="Times New Roman" w:cs="Times New Roman"/>
          <w:iCs/>
          <w:sz w:val="28"/>
          <w:szCs w:val="28"/>
        </w:rPr>
        <w:t>.</w:t>
      </w:r>
    </w:p>
    <w:p w14:paraId="65FE2B99" w14:textId="77777777" w:rsidR="003060A0" w:rsidRPr="00155781" w:rsidRDefault="00693CCF" w:rsidP="00E31BA6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>. </w:t>
      </w:r>
      <w:r w:rsidR="00EC12D1" w:rsidRPr="00155781">
        <w:rPr>
          <w:rFonts w:ascii="Times New Roman" w:eastAsia="Calibri" w:hAnsi="Times New Roman" w:cs="Times New Roman"/>
          <w:sz w:val="28"/>
          <w:szCs w:val="28"/>
        </w:rPr>
        <w:t>П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>редложени</w:t>
      </w:r>
      <w:r w:rsidR="00EC12D1" w:rsidRPr="00155781">
        <w:rPr>
          <w:rFonts w:ascii="Times New Roman" w:eastAsia="Calibri" w:hAnsi="Times New Roman" w:cs="Times New Roman"/>
          <w:sz w:val="28"/>
          <w:szCs w:val="28"/>
        </w:rPr>
        <w:t>я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664">
        <w:rPr>
          <w:rFonts w:ascii="Times New Roman" w:eastAsia="Calibri" w:hAnsi="Times New Roman" w:cs="Times New Roman"/>
          <w:sz w:val="28"/>
          <w:szCs w:val="28"/>
        </w:rPr>
        <w:t xml:space="preserve">и замечания 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="00EC12D1" w:rsidRPr="00155781">
        <w:rPr>
          <w:rFonts w:ascii="Times New Roman" w:eastAsia="Calibri" w:hAnsi="Times New Roman" w:cs="Times New Roman"/>
          <w:sz w:val="28"/>
          <w:szCs w:val="28"/>
        </w:rPr>
        <w:t>по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0A0" w:rsidRPr="00155781">
        <w:rPr>
          <w:rFonts w:ascii="Times New Roman" w:hAnsi="Times New Roman" w:cs="Times New Roman"/>
          <w:sz w:val="28"/>
          <w:szCs w:val="28"/>
        </w:rPr>
        <w:t>проект</w:t>
      </w:r>
      <w:r w:rsidR="00EC12D1" w:rsidRPr="00155781">
        <w:rPr>
          <w:rFonts w:ascii="Times New Roman" w:hAnsi="Times New Roman" w:cs="Times New Roman"/>
          <w:sz w:val="28"/>
          <w:szCs w:val="28"/>
        </w:rPr>
        <w:t>у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постановления главы Няндомского муниципального округа Архангельской области </w:t>
      </w:r>
      <w:r w:rsidR="0021407E" w:rsidRPr="0021407E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– «магазины» земельного участка, расположенного: Российская Федерация, Архангельская область, Няндомский муниципальный округ, поселок Шалакуша, улица Гагарина, земельный участок 11»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, 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принимаются в здании </w:t>
      </w:r>
      <w:proofErr w:type="spellStart"/>
      <w:r w:rsidR="00080BBD">
        <w:rPr>
          <w:rFonts w:ascii="Times New Roman" w:hAnsi="Times New Roman" w:cs="Times New Roman"/>
          <w:sz w:val="28"/>
          <w:szCs w:val="28"/>
        </w:rPr>
        <w:t>Шалакушского</w:t>
      </w:r>
      <w:proofErr w:type="spellEnd"/>
      <w:r w:rsidR="00080BBD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</w:t>
      </w:r>
      <w:r w:rsidR="00080BBD" w:rsidRPr="000B24FA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080BBD">
        <w:rPr>
          <w:rFonts w:ascii="Times New Roman" w:hAnsi="Times New Roman" w:cs="Times New Roman"/>
          <w:sz w:val="28"/>
          <w:szCs w:val="28"/>
        </w:rPr>
        <w:t xml:space="preserve"> </w:t>
      </w:r>
      <w:r w:rsidR="003869B2" w:rsidRPr="00A12E5D">
        <w:rPr>
          <w:rFonts w:ascii="Times New Roman" w:hAnsi="Times New Roman" w:cs="Times New Roman"/>
          <w:sz w:val="28"/>
          <w:szCs w:val="28"/>
        </w:rPr>
        <w:t>по адресу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: Архангельская область, 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Няндомский муниципальный округ, </w:t>
      </w:r>
      <w:r w:rsidR="00A12E5D">
        <w:rPr>
          <w:rFonts w:ascii="Times New Roman" w:hAnsi="Times New Roman" w:cs="Times New Roman"/>
          <w:sz w:val="28"/>
          <w:szCs w:val="28"/>
        </w:rPr>
        <w:t>пос</w:t>
      </w:r>
      <w:r w:rsidR="00EA1EB0">
        <w:rPr>
          <w:rFonts w:ascii="Times New Roman" w:hAnsi="Times New Roman" w:cs="Times New Roman"/>
          <w:sz w:val="28"/>
          <w:szCs w:val="28"/>
        </w:rPr>
        <w:t>.</w:t>
      </w:r>
      <w:r w:rsidR="00A12E5D">
        <w:rPr>
          <w:rFonts w:ascii="Times New Roman" w:hAnsi="Times New Roman" w:cs="Times New Roman"/>
          <w:sz w:val="28"/>
          <w:szCs w:val="28"/>
        </w:rPr>
        <w:t xml:space="preserve"> Шалакуша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>, ул</w:t>
      </w:r>
      <w:r w:rsidR="00EA1EB0">
        <w:rPr>
          <w:rFonts w:ascii="Times New Roman" w:eastAsia="Calibri" w:hAnsi="Times New Roman" w:cs="Times New Roman"/>
          <w:sz w:val="28"/>
          <w:szCs w:val="28"/>
        </w:rPr>
        <w:t>.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E5D">
        <w:rPr>
          <w:rFonts w:ascii="Times New Roman" w:hAnsi="Times New Roman" w:cs="Times New Roman"/>
          <w:sz w:val="28"/>
          <w:szCs w:val="28"/>
        </w:rPr>
        <w:t>Заводская</w:t>
      </w:r>
      <w:r w:rsidR="003060A0" w:rsidRPr="00155781">
        <w:rPr>
          <w:rFonts w:ascii="Times New Roman" w:hAnsi="Times New Roman" w:cs="Times New Roman"/>
          <w:sz w:val="28"/>
          <w:szCs w:val="28"/>
        </w:rPr>
        <w:t>, д</w:t>
      </w:r>
      <w:r w:rsidR="00EA1EB0">
        <w:rPr>
          <w:rFonts w:ascii="Times New Roman" w:hAnsi="Times New Roman" w:cs="Times New Roman"/>
          <w:sz w:val="28"/>
          <w:szCs w:val="28"/>
        </w:rPr>
        <w:t>.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1</w:t>
      </w:r>
      <w:r w:rsidR="00A12E5D">
        <w:rPr>
          <w:rFonts w:ascii="Times New Roman" w:eastAsia="Calibri" w:hAnsi="Times New Roman" w:cs="Times New Roman"/>
          <w:sz w:val="28"/>
          <w:szCs w:val="28"/>
        </w:rPr>
        <w:t>2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>,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82F68">
        <w:rPr>
          <w:rFonts w:ascii="Times New Roman" w:hAnsi="Times New Roman" w:cs="Times New Roman"/>
          <w:sz w:val="28"/>
          <w:szCs w:val="28"/>
        </w:rPr>
        <w:t xml:space="preserve"> 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№ </w:t>
      </w:r>
      <w:r w:rsidR="00A12E5D">
        <w:rPr>
          <w:rFonts w:ascii="Times New Roman" w:hAnsi="Times New Roman" w:cs="Times New Roman"/>
          <w:sz w:val="28"/>
          <w:szCs w:val="28"/>
        </w:rPr>
        <w:t>3</w:t>
      </w:r>
      <w:r w:rsidR="00EC12D1" w:rsidRPr="00155781">
        <w:rPr>
          <w:rFonts w:ascii="Times New Roman" w:hAnsi="Times New Roman" w:cs="Times New Roman"/>
          <w:sz w:val="28"/>
          <w:szCs w:val="28"/>
        </w:rPr>
        <w:t xml:space="preserve">, в рабочее время с 8:30 до 17:00 часов, 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со дня опубликования проекта </w:t>
      </w:r>
      <w:r w:rsidR="003060A0" w:rsidRPr="00155781">
        <w:rPr>
          <w:rFonts w:ascii="Times New Roman" w:hAnsi="Times New Roman" w:cs="Times New Roman"/>
          <w:sz w:val="28"/>
          <w:szCs w:val="28"/>
        </w:rPr>
        <w:t>постановления главы Няндомского</w:t>
      </w:r>
      <w:r w:rsidR="00DF3B89">
        <w:rPr>
          <w:rFonts w:ascii="Times New Roman" w:hAnsi="Times New Roman" w:cs="Times New Roman"/>
          <w:sz w:val="28"/>
          <w:szCs w:val="28"/>
        </w:rPr>
        <w:t xml:space="preserve"> </w:t>
      </w:r>
      <w:r w:rsidR="003060A0" w:rsidRPr="00155781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080BBD">
        <w:rPr>
          <w:rFonts w:ascii="Times New Roman" w:hAnsi="Times New Roman" w:cs="Times New Roman"/>
          <w:sz w:val="28"/>
          <w:szCs w:val="28"/>
        </w:rPr>
        <w:t xml:space="preserve"> </w:t>
      </w:r>
      <w:r w:rsidR="0021407E" w:rsidRPr="0021407E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– «магазины» земельного участка, расположенного: Российская Федерация, Архангельская область, Няндомский муниципальный округ, поселок Шалакуша, улица Гагарина, земельный участок 11»</w:t>
      </w:r>
      <w:r w:rsidR="00A12E5D">
        <w:rPr>
          <w:rFonts w:ascii="Times New Roman" w:hAnsi="Times New Roman" w:cs="Times New Roman"/>
          <w:sz w:val="28"/>
          <w:szCs w:val="28"/>
        </w:rPr>
        <w:t xml:space="preserve"> </w:t>
      </w:r>
      <w:r w:rsidR="00774319" w:rsidRPr="00DD5B7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D7623">
        <w:rPr>
          <w:rFonts w:ascii="Times New Roman" w:hAnsi="Times New Roman" w:cs="Times New Roman"/>
          <w:sz w:val="28"/>
          <w:szCs w:val="28"/>
        </w:rPr>
        <w:t>2</w:t>
      </w:r>
      <w:r w:rsidR="00080BBD">
        <w:rPr>
          <w:rFonts w:ascii="Times New Roman" w:hAnsi="Times New Roman" w:cs="Times New Roman"/>
          <w:sz w:val="28"/>
          <w:szCs w:val="28"/>
        </w:rPr>
        <w:t xml:space="preserve"> </w:t>
      </w:r>
      <w:r w:rsidR="001D7623">
        <w:rPr>
          <w:rFonts w:ascii="Times New Roman" w:hAnsi="Times New Roman" w:cs="Times New Roman"/>
          <w:sz w:val="28"/>
          <w:szCs w:val="28"/>
        </w:rPr>
        <w:t>мая</w:t>
      </w:r>
      <w:r w:rsidR="003B6F92">
        <w:rPr>
          <w:rFonts w:ascii="Times New Roman" w:hAnsi="Times New Roman" w:cs="Times New Roman"/>
          <w:sz w:val="28"/>
          <w:szCs w:val="28"/>
        </w:rPr>
        <w:t xml:space="preserve"> </w:t>
      </w:r>
      <w:r w:rsidR="00A12E5D" w:rsidRPr="00DD5B7B">
        <w:rPr>
          <w:rFonts w:ascii="Times New Roman" w:eastAsia="Calibri" w:hAnsi="Times New Roman" w:cs="Times New Roman"/>
          <w:sz w:val="28"/>
          <w:szCs w:val="28"/>
        </w:rPr>
        <w:t>2024</w:t>
      </w:r>
      <w:r w:rsidR="003060A0" w:rsidRPr="00DD5B7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62DB69A4" w14:textId="77777777" w:rsidR="003060A0" w:rsidRDefault="00693CCF" w:rsidP="00E31BA6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. </w:t>
      </w:r>
      <w:r w:rsidR="00774319" w:rsidRPr="00155781">
        <w:rPr>
          <w:rFonts w:ascii="Times New Roman" w:hAnsi="Times New Roman" w:cs="Times New Roman"/>
          <w:iCs/>
          <w:sz w:val="28"/>
          <w:szCs w:val="28"/>
        </w:rPr>
        <w:t>Организационной комиссии обеспечить рассмотрение предложений, обобщить их и учесть при доработке проекта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постановления главы Няндомского муниципального округа Архангельской области</w:t>
      </w:r>
      <w:r w:rsidR="00774319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="00DF3B89">
        <w:rPr>
          <w:rFonts w:ascii="Times New Roman" w:hAnsi="Times New Roman" w:cs="Times New Roman"/>
          <w:sz w:val="28"/>
          <w:szCs w:val="28"/>
        </w:rPr>
        <w:br/>
      </w:r>
      <w:r w:rsidR="0021407E" w:rsidRPr="0021407E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– «магазины» земельного участка, расположенного: Российская Федерация, Архангельская область, Няндомский муниципальный округ, поселок Шалакуша, улица Гагарина, земельный участок 11»</w:t>
      </w:r>
      <w:r w:rsidR="0021407E">
        <w:rPr>
          <w:rFonts w:ascii="Times New Roman" w:hAnsi="Times New Roman" w:cs="Times New Roman"/>
          <w:sz w:val="28"/>
          <w:szCs w:val="28"/>
        </w:rPr>
        <w:t>.</w:t>
      </w:r>
    </w:p>
    <w:p w14:paraId="1670A959" w14:textId="77777777" w:rsidR="00693CCF" w:rsidRPr="00155781" w:rsidRDefault="00693CCF" w:rsidP="00693CCF">
      <w:pPr>
        <w:pStyle w:val="a5"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5</w:t>
      </w:r>
      <w:r w:rsidRPr="00155781">
        <w:rPr>
          <w:rFonts w:ascii="Times New Roman" w:hAnsi="Times New Roman" w:cs="Times New Roman"/>
          <w:iCs/>
          <w:sz w:val="28"/>
          <w:szCs w:val="28"/>
        </w:rPr>
        <w:t>. Настоящее постановление опубликовать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 https://nyandoma.gosuslugi.ru/.</w:t>
      </w:r>
    </w:p>
    <w:p w14:paraId="7B1D7CF7" w14:textId="77777777" w:rsidR="003060A0" w:rsidRPr="00155781" w:rsidRDefault="00693CCF" w:rsidP="00E31BA6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. Одновременно с настоящим постановлением опубликовать </w:t>
      </w:r>
      <w:r w:rsidR="003060A0" w:rsidRPr="00155781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постановления главы Няндомского муниципального округа Архангельской области </w:t>
      </w:r>
      <w:r w:rsidR="0021407E" w:rsidRPr="0021407E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– «магазины» земельного участка, расположенного: Российская Федерация, Архангельская область, Няндомский муниципальный округ, поселок Шалакуша, улица Гагарина, земельный участок 11»</w:t>
      </w:r>
      <w:r w:rsidR="00774319" w:rsidRPr="00155781">
        <w:rPr>
          <w:rFonts w:ascii="Times New Roman" w:hAnsi="Times New Roman" w:cs="Times New Roman"/>
          <w:sz w:val="28"/>
          <w:szCs w:val="28"/>
        </w:rPr>
        <w:t xml:space="preserve">, </w:t>
      </w:r>
      <w:r w:rsidR="00774319" w:rsidRPr="00155781">
        <w:rPr>
          <w:rFonts w:ascii="Times New Roman" w:hAnsi="Times New Roman" w:cs="Times New Roman"/>
          <w:iCs/>
          <w:sz w:val="28"/>
          <w:szCs w:val="28"/>
        </w:rPr>
        <w:t xml:space="preserve">порядок участия и учета предложений граждан в обсуждении </w:t>
      </w:r>
      <w:r w:rsidR="00774319" w:rsidRPr="00EA1EB0">
        <w:rPr>
          <w:rFonts w:ascii="Times New Roman" w:hAnsi="Times New Roman" w:cs="Times New Roman"/>
          <w:iCs/>
          <w:sz w:val="28"/>
          <w:szCs w:val="28"/>
        </w:rPr>
        <w:t xml:space="preserve">проекта </w:t>
      </w:r>
      <w:r w:rsidR="0036543C" w:rsidRPr="00EA1EB0">
        <w:rPr>
          <w:rFonts w:ascii="Times New Roman" w:hAnsi="Times New Roman" w:cs="Times New Roman"/>
          <w:iCs/>
          <w:sz w:val="28"/>
          <w:szCs w:val="28"/>
        </w:rPr>
        <w:t>постановления</w:t>
      </w:r>
      <w:r w:rsidR="00774319" w:rsidRPr="00EA1EB0">
        <w:rPr>
          <w:rFonts w:ascii="Times New Roman" w:hAnsi="Times New Roman" w:cs="Times New Roman"/>
          <w:iCs/>
          <w:sz w:val="28"/>
          <w:szCs w:val="28"/>
        </w:rPr>
        <w:t>.</w:t>
      </w:r>
    </w:p>
    <w:p w14:paraId="3550146E" w14:textId="77777777" w:rsidR="003060A0" w:rsidRPr="00155781" w:rsidRDefault="00693CCF" w:rsidP="00E31BA6">
      <w:pPr>
        <w:pStyle w:val="a5"/>
        <w:spacing w:line="240" w:lineRule="auto"/>
        <w:ind w:left="0" w:firstLine="709"/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. Результат публичных слушаний опубликовать </w:t>
      </w:r>
      <w:r w:rsidR="00EA3E7E" w:rsidRPr="00155781">
        <w:rPr>
          <w:rFonts w:ascii="Times New Roman" w:hAnsi="Times New Roman" w:cs="Times New Roman"/>
          <w:iCs/>
          <w:sz w:val="28"/>
          <w:szCs w:val="28"/>
        </w:rPr>
        <w:t>в периодическом печатном издании «Вестник Няндомского района»</w:t>
      </w:r>
      <w:r w:rsidR="00EA3E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и разместить на официальном сайте </w:t>
      </w:r>
      <w:r w:rsidR="003060A0" w:rsidRPr="00155781"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округа Архангельской области https://nyandoma.gosuslugi.ru/</w:t>
      </w:r>
      <w:r w:rsidR="003060A0" w:rsidRPr="00155781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</w:p>
    <w:p w14:paraId="5C2C8DCF" w14:textId="77777777" w:rsidR="00AC2F94" w:rsidRPr="00155781" w:rsidRDefault="00693CCF" w:rsidP="00E31B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2F94" w:rsidRPr="00155781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</w:t>
      </w:r>
      <w:r w:rsidR="007D3664">
        <w:rPr>
          <w:rFonts w:ascii="Times New Roman" w:hAnsi="Times New Roman" w:cs="Times New Roman"/>
          <w:sz w:val="28"/>
          <w:szCs w:val="28"/>
        </w:rPr>
        <w:t>комиссию по подготовке и проведению публичных слушаний</w:t>
      </w:r>
      <w:r w:rsidR="00AC2F94" w:rsidRPr="00155781">
        <w:rPr>
          <w:rFonts w:ascii="Times New Roman" w:hAnsi="Times New Roman" w:cs="Times New Roman"/>
          <w:sz w:val="28"/>
          <w:szCs w:val="28"/>
        </w:rPr>
        <w:t>.</w:t>
      </w:r>
    </w:p>
    <w:p w14:paraId="344933D6" w14:textId="77777777" w:rsidR="00774319" w:rsidRPr="00155781" w:rsidRDefault="00693CCF" w:rsidP="00E31BA6">
      <w:pPr>
        <w:pStyle w:val="ConsPlusNormal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774319" w:rsidRPr="00155781">
        <w:rPr>
          <w:rFonts w:ascii="Times New Roman" w:hAnsi="Times New Roman" w:cs="Times New Roman"/>
          <w:i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7567952" w14:textId="77777777" w:rsidR="003060A0" w:rsidRDefault="003060A0" w:rsidP="00E31BA6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4B794429" w14:textId="77777777" w:rsidR="003060A0" w:rsidRDefault="003060A0" w:rsidP="00E31BA6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0638BF07" w14:textId="77777777" w:rsidR="003060A0" w:rsidRDefault="003060A0" w:rsidP="00E31BA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A0512C2" w14:textId="77777777" w:rsidR="000B24FA" w:rsidRPr="000B24FA" w:rsidRDefault="00DF3B89" w:rsidP="00E31BA6">
      <w:pPr>
        <w:pStyle w:val="a5"/>
        <w:tabs>
          <w:tab w:val="left" w:pos="426"/>
        </w:tabs>
        <w:spacing w:line="240" w:lineRule="auto"/>
        <w:ind w:left="0"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</w:t>
      </w:r>
      <w:r w:rsidR="000B24FA" w:rsidRPr="000B2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0B24FA" w:rsidRPr="000B2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яндомского                                                                         </w:t>
      </w:r>
    </w:p>
    <w:p w14:paraId="3FAD848D" w14:textId="77777777" w:rsidR="00855EF5" w:rsidRDefault="000B24FA" w:rsidP="00E31BA6">
      <w:pPr>
        <w:pStyle w:val="a5"/>
        <w:tabs>
          <w:tab w:val="left" w:pos="426"/>
        </w:tabs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0B2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круга                                                          </w:t>
      </w:r>
      <w:r w:rsidR="00DF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</w:t>
      </w:r>
      <w:r w:rsidR="00DF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0B2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F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рников</w:t>
      </w:r>
      <w:r w:rsidRPr="000B2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14:paraId="7EC2FA86" w14:textId="77777777" w:rsidR="00792EDE" w:rsidRDefault="00792EDE" w:rsidP="00792EDE">
      <w:pPr>
        <w:rPr>
          <w:rFonts w:ascii="Times New Roman" w:hAnsi="Times New Roman" w:cs="Times New Roman"/>
          <w:sz w:val="28"/>
          <w:szCs w:val="28"/>
        </w:rPr>
        <w:sectPr w:rsidR="00792EDE" w:rsidSect="004E5E5B">
          <w:headerReference w:type="default" r:id="rId8"/>
          <w:headerReference w:type="first" r:id="rId9"/>
          <w:pgSz w:w="11906" w:h="16838"/>
          <w:pgMar w:top="851" w:right="851" w:bottom="993" w:left="1701" w:header="567" w:footer="0" w:gutter="0"/>
          <w:cols w:space="708"/>
          <w:titlePg/>
          <w:docGrid w:linePitch="360"/>
        </w:sectPr>
      </w:pPr>
    </w:p>
    <w:p w14:paraId="1911D6B3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C6659C8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D8F35CE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96"/>
        <w:tblW w:w="9464" w:type="dxa"/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2693"/>
      </w:tblGrid>
      <w:tr w:rsidR="00ED3315" w:rsidRPr="00490589" w14:paraId="247855DD" w14:textId="77777777" w:rsidTr="00F30E3B">
        <w:trPr>
          <w:trHeight w:val="310"/>
        </w:trPr>
        <w:tc>
          <w:tcPr>
            <w:tcW w:w="5778" w:type="dxa"/>
          </w:tcPr>
          <w:p w14:paraId="5A100C1B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AD53B5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8710FCE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5E74D716" w14:textId="77777777" w:rsidTr="00B46251">
        <w:trPr>
          <w:trHeight w:val="1203"/>
        </w:trPr>
        <w:tc>
          <w:tcPr>
            <w:tcW w:w="5778" w:type="dxa"/>
          </w:tcPr>
          <w:p w14:paraId="3782B4DC" w14:textId="77777777"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6130E4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79D73EB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0F09EE41" w14:textId="77777777" w:rsidTr="00F30E3B">
        <w:trPr>
          <w:trHeight w:val="310"/>
        </w:trPr>
        <w:tc>
          <w:tcPr>
            <w:tcW w:w="5778" w:type="dxa"/>
          </w:tcPr>
          <w:p w14:paraId="436C433B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5BF8EA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268F19E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71B9D3D9" w14:textId="77777777" w:rsidTr="00F30E3B">
        <w:trPr>
          <w:trHeight w:val="507"/>
        </w:trPr>
        <w:tc>
          <w:tcPr>
            <w:tcW w:w="5778" w:type="dxa"/>
          </w:tcPr>
          <w:p w14:paraId="0B05DB68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BEDA34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6C5EA4A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071E29FE" w14:textId="77777777" w:rsidTr="00F30E3B">
        <w:trPr>
          <w:trHeight w:val="808"/>
        </w:trPr>
        <w:tc>
          <w:tcPr>
            <w:tcW w:w="5778" w:type="dxa"/>
          </w:tcPr>
          <w:p w14:paraId="01012A2A" w14:textId="77777777"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BB4A54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01F2D6B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1DD879C5" w14:textId="77777777" w:rsidTr="00B46251">
        <w:trPr>
          <w:trHeight w:val="918"/>
        </w:trPr>
        <w:tc>
          <w:tcPr>
            <w:tcW w:w="5778" w:type="dxa"/>
          </w:tcPr>
          <w:p w14:paraId="2B3DB56A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656990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28FB325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D3315" w:rsidRPr="00490589" w14:paraId="27AD1BE6" w14:textId="77777777" w:rsidTr="00F30E3B">
        <w:trPr>
          <w:trHeight w:val="800"/>
        </w:trPr>
        <w:tc>
          <w:tcPr>
            <w:tcW w:w="5778" w:type="dxa"/>
          </w:tcPr>
          <w:p w14:paraId="14C4408D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ED2DB9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0FFFD80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14:paraId="37141EE5" w14:textId="77777777" w:rsidR="000F13B6" w:rsidRDefault="000F13B6" w:rsidP="00C7038B">
      <w:pPr>
        <w:rPr>
          <w:rFonts w:ascii="Times New Roman" w:hAnsi="Times New Roman" w:cs="Times New Roman"/>
          <w:sz w:val="28"/>
          <w:szCs w:val="28"/>
        </w:rPr>
      </w:pPr>
    </w:p>
    <w:p w14:paraId="19F216F4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7767475C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50298184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635A90C6" w14:textId="77777777" w:rsidR="00191EB4" w:rsidRPr="000F13B6" w:rsidRDefault="00191EB4" w:rsidP="000F13B6">
      <w:pPr>
        <w:rPr>
          <w:rFonts w:ascii="Times New Roman" w:hAnsi="Times New Roman" w:cs="Times New Roman"/>
          <w:sz w:val="28"/>
          <w:szCs w:val="28"/>
        </w:rPr>
      </w:pPr>
    </w:p>
    <w:sectPr w:rsidR="00191EB4" w:rsidRPr="000F13B6" w:rsidSect="00C15C1E">
      <w:headerReference w:type="default" r:id="rId10"/>
      <w:headerReference w:type="first" r:id="rId11"/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1177" w14:textId="77777777" w:rsidR="00F8602B" w:rsidRDefault="00F8602B" w:rsidP="00D729AA">
      <w:pPr>
        <w:spacing w:line="240" w:lineRule="auto"/>
      </w:pPr>
      <w:r>
        <w:separator/>
      </w:r>
    </w:p>
  </w:endnote>
  <w:endnote w:type="continuationSeparator" w:id="0">
    <w:p w14:paraId="5895DBFA" w14:textId="77777777" w:rsidR="00F8602B" w:rsidRDefault="00F8602B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E76C" w14:textId="77777777" w:rsidR="00F8602B" w:rsidRDefault="00F8602B" w:rsidP="00D729AA">
      <w:pPr>
        <w:spacing w:line="240" w:lineRule="auto"/>
      </w:pPr>
      <w:r>
        <w:separator/>
      </w:r>
    </w:p>
  </w:footnote>
  <w:footnote w:type="continuationSeparator" w:id="0">
    <w:p w14:paraId="12383CEF" w14:textId="77777777" w:rsidR="00F8602B" w:rsidRDefault="00F8602B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0602"/>
      <w:docPartObj>
        <w:docPartGallery w:val="Page Numbers (Top of Page)"/>
        <w:docPartUnique/>
      </w:docPartObj>
    </w:sdtPr>
    <w:sdtEndPr/>
    <w:sdtContent>
      <w:p w14:paraId="489F77E5" w14:textId="77777777" w:rsidR="00792EDE" w:rsidRDefault="003D54F7">
        <w:pPr>
          <w:pStyle w:val="a7"/>
          <w:jc w:val="center"/>
        </w:pPr>
        <w:r w:rsidRPr="00A63E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2EDE" w:rsidRPr="00A63E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3E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F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3E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C76E93" w14:textId="77777777" w:rsidR="00792EDE" w:rsidRDefault="00792E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792EDE" w14:paraId="2BE2D57D" w14:textId="77777777" w:rsidTr="008F06C8">
      <w:tc>
        <w:tcPr>
          <w:tcW w:w="9344" w:type="dxa"/>
        </w:tcPr>
        <w:p w14:paraId="740AB8B0" w14:textId="77777777" w:rsidR="00792EDE" w:rsidRPr="008F06C8" w:rsidRDefault="00792EDE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</w:p>
        <w:p w14:paraId="5A5C30DF" w14:textId="77777777" w:rsidR="00792EDE" w:rsidRDefault="00792EDE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561B5EB2" wp14:editId="730CB5A4">
                <wp:extent cx="564996" cy="680265"/>
                <wp:effectExtent l="19050" t="0" r="6504" b="0"/>
                <wp:docPr id="5" name="Рисунок 1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DCBBB72" w14:textId="77777777" w:rsidR="00792EDE" w:rsidRPr="0037724A" w:rsidRDefault="00792EDE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92EDE" w14:paraId="140FBF00" w14:textId="77777777" w:rsidTr="008F06C8">
      <w:tc>
        <w:tcPr>
          <w:tcW w:w="9344" w:type="dxa"/>
        </w:tcPr>
        <w:p w14:paraId="3824E46B" w14:textId="77777777" w:rsidR="00792EDE" w:rsidRPr="00680A52" w:rsidRDefault="00792EDE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14:paraId="7A5BA5B3" w14:textId="77777777" w:rsidR="00792EDE" w:rsidRPr="00680A52" w:rsidRDefault="00792EDE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28F0B326" w14:textId="77777777" w:rsidR="00792EDE" w:rsidRDefault="00792EDE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5157AAB" w14:textId="77777777" w:rsidR="00792EDE" w:rsidRPr="005443B0" w:rsidRDefault="00792EDE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92EDE" w14:paraId="34C4BFF0" w14:textId="77777777" w:rsidTr="008F06C8">
      <w:tc>
        <w:tcPr>
          <w:tcW w:w="9344" w:type="dxa"/>
        </w:tcPr>
        <w:p w14:paraId="3B1F246A" w14:textId="77777777" w:rsidR="00792EDE" w:rsidRPr="0037724A" w:rsidRDefault="00792EDE" w:rsidP="00F4131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792EDE" w14:paraId="6B5841B2" w14:textId="77777777" w:rsidTr="008F06C8">
      <w:tc>
        <w:tcPr>
          <w:tcW w:w="9344" w:type="dxa"/>
        </w:tcPr>
        <w:p w14:paraId="7B043453" w14:textId="77777777" w:rsidR="00792EDE" w:rsidRDefault="00792EDE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92EDE" w14:paraId="48E3B85D" w14:textId="77777777" w:rsidTr="008F06C8">
      <w:tc>
        <w:tcPr>
          <w:tcW w:w="9344" w:type="dxa"/>
        </w:tcPr>
        <w:p w14:paraId="33DD3915" w14:textId="562D4BA8" w:rsidR="00792EDE" w:rsidRPr="00C7038B" w:rsidRDefault="00792EDE" w:rsidP="00FA50B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AE5054"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 </w:t>
          </w:r>
          <w:r w:rsidR="00AE5054">
            <w:rPr>
              <w:rFonts w:ascii="Times New Roman" w:hAnsi="Times New Roman" w:cs="Times New Roman"/>
              <w:sz w:val="28"/>
              <w:szCs w:val="28"/>
            </w:rPr>
            <w:t>апрел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E4894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AE5054">
            <w:rPr>
              <w:rFonts w:ascii="Times New Roman" w:hAnsi="Times New Roman" w:cs="Times New Roman"/>
              <w:sz w:val="28"/>
              <w:szCs w:val="28"/>
            </w:rPr>
            <w:t>89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792EDE" w14:paraId="10AF5969" w14:textId="77777777" w:rsidTr="008F06C8">
      <w:tc>
        <w:tcPr>
          <w:tcW w:w="9344" w:type="dxa"/>
        </w:tcPr>
        <w:p w14:paraId="6324AA8A" w14:textId="77777777" w:rsidR="00792EDE" w:rsidRPr="0037724A" w:rsidRDefault="00792EDE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792EDE" w14:paraId="2382ABDB" w14:textId="77777777" w:rsidTr="008F06C8">
      <w:tc>
        <w:tcPr>
          <w:tcW w:w="9344" w:type="dxa"/>
        </w:tcPr>
        <w:p w14:paraId="3205CC7D" w14:textId="77777777" w:rsidR="00792EDE" w:rsidRPr="0037724A" w:rsidRDefault="00792EDE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6707BF3B" w14:textId="77777777" w:rsidR="00792EDE" w:rsidRPr="00D729AA" w:rsidRDefault="00792EDE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2340" w14:textId="77777777" w:rsidR="00D6682D" w:rsidRDefault="003D54F7">
    <w:pPr>
      <w:pStyle w:val="a7"/>
      <w:jc w:val="center"/>
    </w:pPr>
    <w:r w:rsidRPr="00C15C1E">
      <w:rPr>
        <w:rFonts w:ascii="Times New Roman" w:hAnsi="Times New Roman" w:cs="Times New Roman"/>
      </w:rPr>
      <w:fldChar w:fldCharType="begin"/>
    </w:r>
    <w:r w:rsidR="00D6682D" w:rsidRPr="00C15C1E">
      <w:rPr>
        <w:rFonts w:ascii="Times New Roman" w:hAnsi="Times New Roman" w:cs="Times New Roman"/>
      </w:rPr>
      <w:instrText xml:space="preserve"> PAGE   \* MERGEFORMAT </w:instrText>
    </w:r>
    <w:r w:rsidRPr="00C15C1E">
      <w:rPr>
        <w:rFonts w:ascii="Times New Roman" w:hAnsi="Times New Roman" w:cs="Times New Roman"/>
      </w:rPr>
      <w:fldChar w:fldCharType="separate"/>
    </w:r>
    <w:r w:rsidR="00855EF5">
      <w:rPr>
        <w:rFonts w:ascii="Times New Roman" w:hAnsi="Times New Roman" w:cs="Times New Roman"/>
        <w:noProof/>
      </w:rPr>
      <w:t>3</w:t>
    </w:r>
    <w:r w:rsidRPr="00C15C1E">
      <w:rPr>
        <w:rFonts w:ascii="Times New Roman" w:hAnsi="Times New Roman" w:cs="Times New Roman"/>
      </w:rPr>
      <w:fldChar w:fldCharType="end"/>
    </w:r>
  </w:p>
  <w:p w14:paraId="1E1B3162" w14:textId="77777777" w:rsidR="00D6682D" w:rsidRDefault="00D6682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C60" w14:textId="77777777" w:rsidR="00D6682D" w:rsidRPr="00D729AA" w:rsidRDefault="00D6682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0DB1"/>
    <w:rsid w:val="0000327B"/>
    <w:rsid w:val="00005BC1"/>
    <w:rsid w:val="000061AA"/>
    <w:rsid w:val="0001522A"/>
    <w:rsid w:val="00016468"/>
    <w:rsid w:val="0002663D"/>
    <w:rsid w:val="00034C88"/>
    <w:rsid w:val="00035B69"/>
    <w:rsid w:val="00045B13"/>
    <w:rsid w:val="00063C8F"/>
    <w:rsid w:val="00066387"/>
    <w:rsid w:val="00080BBD"/>
    <w:rsid w:val="00090556"/>
    <w:rsid w:val="000B24FA"/>
    <w:rsid w:val="000B7FE2"/>
    <w:rsid w:val="000C7B6B"/>
    <w:rsid w:val="000F0D60"/>
    <w:rsid w:val="000F13B6"/>
    <w:rsid w:val="000F60FD"/>
    <w:rsid w:val="00112533"/>
    <w:rsid w:val="00112896"/>
    <w:rsid w:val="00113509"/>
    <w:rsid w:val="0011580D"/>
    <w:rsid w:val="00136263"/>
    <w:rsid w:val="00142B2A"/>
    <w:rsid w:val="00142B98"/>
    <w:rsid w:val="00155781"/>
    <w:rsid w:val="00176E59"/>
    <w:rsid w:val="00182F68"/>
    <w:rsid w:val="00191EB4"/>
    <w:rsid w:val="00193E70"/>
    <w:rsid w:val="001B0E68"/>
    <w:rsid w:val="001D56FE"/>
    <w:rsid w:val="001D7623"/>
    <w:rsid w:val="001E7CEC"/>
    <w:rsid w:val="001F3EE0"/>
    <w:rsid w:val="0021407E"/>
    <w:rsid w:val="002220DB"/>
    <w:rsid w:val="0022341B"/>
    <w:rsid w:val="00240E26"/>
    <w:rsid w:val="002414E3"/>
    <w:rsid w:val="0025539B"/>
    <w:rsid w:val="002728DB"/>
    <w:rsid w:val="002803AC"/>
    <w:rsid w:val="00281C02"/>
    <w:rsid w:val="00291F88"/>
    <w:rsid w:val="00296D3C"/>
    <w:rsid w:val="00297D07"/>
    <w:rsid w:val="002A0623"/>
    <w:rsid w:val="002A553A"/>
    <w:rsid w:val="002B08B6"/>
    <w:rsid w:val="002C1CF1"/>
    <w:rsid w:val="002C347C"/>
    <w:rsid w:val="002C519E"/>
    <w:rsid w:val="002D6C0F"/>
    <w:rsid w:val="002E4894"/>
    <w:rsid w:val="002E64E3"/>
    <w:rsid w:val="002F09D7"/>
    <w:rsid w:val="0030350E"/>
    <w:rsid w:val="0030424D"/>
    <w:rsid w:val="003060A0"/>
    <w:rsid w:val="003062A5"/>
    <w:rsid w:val="00333921"/>
    <w:rsid w:val="00334A54"/>
    <w:rsid w:val="003355C4"/>
    <w:rsid w:val="00347760"/>
    <w:rsid w:val="003560F8"/>
    <w:rsid w:val="0036543C"/>
    <w:rsid w:val="00366970"/>
    <w:rsid w:val="0037061C"/>
    <w:rsid w:val="0037724A"/>
    <w:rsid w:val="003869B2"/>
    <w:rsid w:val="00392CC0"/>
    <w:rsid w:val="003A0759"/>
    <w:rsid w:val="003A41C9"/>
    <w:rsid w:val="003B6F92"/>
    <w:rsid w:val="003D54F7"/>
    <w:rsid w:val="003F40E2"/>
    <w:rsid w:val="003F4DD0"/>
    <w:rsid w:val="003F6188"/>
    <w:rsid w:val="00411858"/>
    <w:rsid w:val="00445FEE"/>
    <w:rsid w:val="0046033D"/>
    <w:rsid w:val="00460859"/>
    <w:rsid w:val="00471759"/>
    <w:rsid w:val="0048724D"/>
    <w:rsid w:val="00497D7E"/>
    <w:rsid w:val="004B2750"/>
    <w:rsid w:val="004E00F2"/>
    <w:rsid w:val="004E0535"/>
    <w:rsid w:val="004E4E09"/>
    <w:rsid w:val="004E5E5B"/>
    <w:rsid w:val="00504839"/>
    <w:rsid w:val="005151E8"/>
    <w:rsid w:val="00533983"/>
    <w:rsid w:val="005372F4"/>
    <w:rsid w:val="005443B0"/>
    <w:rsid w:val="0055509B"/>
    <w:rsid w:val="00564E23"/>
    <w:rsid w:val="005668CE"/>
    <w:rsid w:val="0056739B"/>
    <w:rsid w:val="005676AF"/>
    <w:rsid w:val="00570D26"/>
    <w:rsid w:val="005712F7"/>
    <w:rsid w:val="005750EE"/>
    <w:rsid w:val="005753D6"/>
    <w:rsid w:val="00577FB8"/>
    <w:rsid w:val="00582D68"/>
    <w:rsid w:val="005915A0"/>
    <w:rsid w:val="0059636D"/>
    <w:rsid w:val="005970D9"/>
    <w:rsid w:val="005A0BE6"/>
    <w:rsid w:val="005A268F"/>
    <w:rsid w:val="005B0401"/>
    <w:rsid w:val="005D696A"/>
    <w:rsid w:val="005E3121"/>
    <w:rsid w:val="005F3489"/>
    <w:rsid w:val="00613C1F"/>
    <w:rsid w:val="00620328"/>
    <w:rsid w:val="00622255"/>
    <w:rsid w:val="006352F0"/>
    <w:rsid w:val="00640D20"/>
    <w:rsid w:val="0064499B"/>
    <w:rsid w:val="0064700F"/>
    <w:rsid w:val="00650122"/>
    <w:rsid w:val="00666C96"/>
    <w:rsid w:val="00680A52"/>
    <w:rsid w:val="0068672D"/>
    <w:rsid w:val="00693CCF"/>
    <w:rsid w:val="006A65C6"/>
    <w:rsid w:val="006B506B"/>
    <w:rsid w:val="006D4840"/>
    <w:rsid w:val="006E4177"/>
    <w:rsid w:val="0071714B"/>
    <w:rsid w:val="0072088B"/>
    <w:rsid w:val="0073582A"/>
    <w:rsid w:val="007524B8"/>
    <w:rsid w:val="007612C6"/>
    <w:rsid w:val="00770EC0"/>
    <w:rsid w:val="00771FDB"/>
    <w:rsid w:val="00774319"/>
    <w:rsid w:val="00777DBA"/>
    <w:rsid w:val="00780E75"/>
    <w:rsid w:val="007820C9"/>
    <w:rsid w:val="00792EDE"/>
    <w:rsid w:val="0079484D"/>
    <w:rsid w:val="00797ECD"/>
    <w:rsid w:val="00797FE1"/>
    <w:rsid w:val="007A3960"/>
    <w:rsid w:val="007A4783"/>
    <w:rsid w:val="007B5ED3"/>
    <w:rsid w:val="007B7F00"/>
    <w:rsid w:val="007D273E"/>
    <w:rsid w:val="007D3664"/>
    <w:rsid w:val="007D6DCE"/>
    <w:rsid w:val="007D7DE0"/>
    <w:rsid w:val="007F1C2D"/>
    <w:rsid w:val="007F39F4"/>
    <w:rsid w:val="00807B9C"/>
    <w:rsid w:val="00826F7E"/>
    <w:rsid w:val="008369BE"/>
    <w:rsid w:val="00845928"/>
    <w:rsid w:val="00855A6F"/>
    <w:rsid w:val="00855EF5"/>
    <w:rsid w:val="0086118E"/>
    <w:rsid w:val="008900FE"/>
    <w:rsid w:val="0089291D"/>
    <w:rsid w:val="008A1F0F"/>
    <w:rsid w:val="008A26CD"/>
    <w:rsid w:val="008A4157"/>
    <w:rsid w:val="008A6573"/>
    <w:rsid w:val="008B7FA2"/>
    <w:rsid w:val="008C2127"/>
    <w:rsid w:val="008C5F42"/>
    <w:rsid w:val="008C6F23"/>
    <w:rsid w:val="008C7227"/>
    <w:rsid w:val="008D0684"/>
    <w:rsid w:val="008F06C8"/>
    <w:rsid w:val="008F3EFE"/>
    <w:rsid w:val="008F79EB"/>
    <w:rsid w:val="009014B1"/>
    <w:rsid w:val="00916BEE"/>
    <w:rsid w:val="00936EB0"/>
    <w:rsid w:val="00965615"/>
    <w:rsid w:val="00972699"/>
    <w:rsid w:val="009903E3"/>
    <w:rsid w:val="009B440C"/>
    <w:rsid w:val="009D2404"/>
    <w:rsid w:val="009D608E"/>
    <w:rsid w:val="009E3200"/>
    <w:rsid w:val="009E341E"/>
    <w:rsid w:val="009F1B74"/>
    <w:rsid w:val="009F2EFF"/>
    <w:rsid w:val="009F76F4"/>
    <w:rsid w:val="00A11013"/>
    <w:rsid w:val="00A12E5D"/>
    <w:rsid w:val="00A14057"/>
    <w:rsid w:val="00A2370A"/>
    <w:rsid w:val="00A27287"/>
    <w:rsid w:val="00A40B88"/>
    <w:rsid w:val="00A72971"/>
    <w:rsid w:val="00A737CA"/>
    <w:rsid w:val="00A858BE"/>
    <w:rsid w:val="00A959EC"/>
    <w:rsid w:val="00AC2F94"/>
    <w:rsid w:val="00AC35C0"/>
    <w:rsid w:val="00AD725D"/>
    <w:rsid w:val="00AE5054"/>
    <w:rsid w:val="00AE5F6A"/>
    <w:rsid w:val="00B00652"/>
    <w:rsid w:val="00B12096"/>
    <w:rsid w:val="00B46251"/>
    <w:rsid w:val="00B508BF"/>
    <w:rsid w:val="00B53927"/>
    <w:rsid w:val="00B60AA5"/>
    <w:rsid w:val="00B84FE7"/>
    <w:rsid w:val="00B92DBC"/>
    <w:rsid w:val="00BE7A59"/>
    <w:rsid w:val="00BF38A8"/>
    <w:rsid w:val="00BF5C38"/>
    <w:rsid w:val="00C15C1E"/>
    <w:rsid w:val="00C35491"/>
    <w:rsid w:val="00C422FC"/>
    <w:rsid w:val="00C47F4A"/>
    <w:rsid w:val="00C50530"/>
    <w:rsid w:val="00C61DEE"/>
    <w:rsid w:val="00C6342C"/>
    <w:rsid w:val="00C7038B"/>
    <w:rsid w:val="00C748F7"/>
    <w:rsid w:val="00C76FFD"/>
    <w:rsid w:val="00CA1319"/>
    <w:rsid w:val="00CB57B7"/>
    <w:rsid w:val="00CB79C8"/>
    <w:rsid w:val="00CC46D8"/>
    <w:rsid w:val="00CC4923"/>
    <w:rsid w:val="00CC5AF7"/>
    <w:rsid w:val="00CC7CC8"/>
    <w:rsid w:val="00CE6C83"/>
    <w:rsid w:val="00D01CD8"/>
    <w:rsid w:val="00D111C9"/>
    <w:rsid w:val="00D12D8D"/>
    <w:rsid w:val="00D222AB"/>
    <w:rsid w:val="00D26A13"/>
    <w:rsid w:val="00D456DF"/>
    <w:rsid w:val="00D47212"/>
    <w:rsid w:val="00D60787"/>
    <w:rsid w:val="00D651A0"/>
    <w:rsid w:val="00D6682D"/>
    <w:rsid w:val="00D729AA"/>
    <w:rsid w:val="00D73DF7"/>
    <w:rsid w:val="00D75E4B"/>
    <w:rsid w:val="00D97CB6"/>
    <w:rsid w:val="00DA7D61"/>
    <w:rsid w:val="00DD5B7B"/>
    <w:rsid w:val="00DE5DFC"/>
    <w:rsid w:val="00DF392A"/>
    <w:rsid w:val="00DF3B89"/>
    <w:rsid w:val="00E04427"/>
    <w:rsid w:val="00E21730"/>
    <w:rsid w:val="00E272AC"/>
    <w:rsid w:val="00E31BA6"/>
    <w:rsid w:val="00E45C63"/>
    <w:rsid w:val="00E47929"/>
    <w:rsid w:val="00E57BCF"/>
    <w:rsid w:val="00E737C9"/>
    <w:rsid w:val="00E8149F"/>
    <w:rsid w:val="00E8345F"/>
    <w:rsid w:val="00EA0DC9"/>
    <w:rsid w:val="00EA1E64"/>
    <w:rsid w:val="00EA1EB0"/>
    <w:rsid w:val="00EA3E7E"/>
    <w:rsid w:val="00EA7DDC"/>
    <w:rsid w:val="00EC12D1"/>
    <w:rsid w:val="00EC19FA"/>
    <w:rsid w:val="00ED3315"/>
    <w:rsid w:val="00EF2169"/>
    <w:rsid w:val="00EF6AD3"/>
    <w:rsid w:val="00F10CE9"/>
    <w:rsid w:val="00F30E3B"/>
    <w:rsid w:val="00F4131D"/>
    <w:rsid w:val="00F4416F"/>
    <w:rsid w:val="00F53510"/>
    <w:rsid w:val="00F61FC1"/>
    <w:rsid w:val="00F7395E"/>
    <w:rsid w:val="00F75488"/>
    <w:rsid w:val="00F82F88"/>
    <w:rsid w:val="00F8456A"/>
    <w:rsid w:val="00F8602B"/>
    <w:rsid w:val="00FA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0B1D2"/>
  <w15:docId w15:val="{FA578DD8-C5DF-4666-8D47-8942327D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145A81-40D2-4DD9-8D7A-1E602C5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SysAdmin01</cp:lastModifiedBy>
  <cp:revision>101</cp:revision>
  <cp:lastPrinted>2024-04-18T13:48:00Z</cp:lastPrinted>
  <dcterms:created xsi:type="dcterms:W3CDTF">2022-03-11T07:07:00Z</dcterms:created>
  <dcterms:modified xsi:type="dcterms:W3CDTF">2024-04-25T07:08:00Z</dcterms:modified>
</cp:coreProperties>
</file>